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59D8" w:rsidRPr="000652D1" w:rsidRDefault="000652D1" w:rsidP="000459D8">
      <w:pPr>
        <w:snapToGrid w:val="0"/>
        <w:spacing w:line="360" w:lineRule="auto"/>
        <w:jc w:val="center"/>
        <w:rPr>
          <w:rFonts w:eastAsia="黑体"/>
          <w:b/>
          <w:color w:val="0070C0"/>
          <w:sz w:val="36"/>
          <w:szCs w:val="36"/>
        </w:rPr>
      </w:pPr>
      <w:r w:rsidRPr="000652D1">
        <w:rPr>
          <w:rFonts w:eastAsia="黑体" w:hint="eastAsia"/>
          <w:b/>
          <w:color w:val="0070C0"/>
          <w:sz w:val="36"/>
          <w:szCs w:val="36"/>
        </w:rPr>
        <w:t>第</w:t>
      </w:r>
      <w:r w:rsidR="00DE6BCF">
        <w:rPr>
          <w:rFonts w:eastAsia="黑体" w:hint="eastAsia"/>
          <w:b/>
          <w:color w:val="0070C0"/>
          <w:sz w:val="36"/>
          <w:szCs w:val="36"/>
        </w:rPr>
        <w:t>六</w:t>
      </w:r>
      <w:r w:rsidRPr="000652D1">
        <w:rPr>
          <w:rFonts w:eastAsia="黑体" w:hint="eastAsia"/>
          <w:b/>
          <w:color w:val="0070C0"/>
          <w:sz w:val="36"/>
          <w:szCs w:val="36"/>
        </w:rPr>
        <w:t>届全国大学生加筋土挡墙设计大赛（</w:t>
      </w:r>
      <w:r w:rsidR="00DE6BCF">
        <w:rPr>
          <w:rFonts w:eastAsia="黑体" w:hint="eastAsia"/>
          <w:b/>
          <w:color w:val="0070C0"/>
          <w:sz w:val="36"/>
          <w:szCs w:val="36"/>
        </w:rPr>
        <w:t>现代</w:t>
      </w:r>
      <w:bookmarkStart w:id="0" w:name="_GoBack"/>
      <w:bookmarkEnd w:id="0"/>
      <w:r w:rsidRPr="000652D1">
        <w:rPr>
          <w:rFonts w:eastAsia="黑体" w:hint="eastAsia"/>
          <w:b/>
          <w:color w:val="0070C0"/>
          <w:sz w:val="36"/>
          <w:szCs w:val="36"/>
        </w:rPr>
        <w:t>杯）</w:t>
      </w:r>
    </w:p>
    <w:tbl>
      <w:tblPr>
        <w:tblW w:w="11343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20" w:firstRow="1" w:lastRow="0" w:firstColumn="0" w:lastColumn="0" w:noHBand="0" w:noVBand="1"/>
      </w:tblPr>
      <w:tblGrid>
        <w:gridCol w:w="1420"/>
        <w:gridCol w:w="1134"/>
        <w:gridCol w:w="992"/>
        <w:gridCol w:w="1276"/>
        <w:gridCol w:w="1276"/>
        <w:gridCol w:w="1559"/>
        <w:gridCol w:w="1559"/>
        <w:gridCol w:w="2127"/>
      </w:tblGrid>
      <w:tr w:rsidR="00400E8A" w:rsidRPr="00E144A6" w:rsidTr="00C63966">
        <w:trPr>
          <w:trHeight w:val="478"/>
          <w:jc w:val="center"/>
        </w:trPr>
        <w:tc>
          <w:tcPr>
            <w:tcW w:w="2554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:rsidR="00A24C04" w:rsidRPr="00400E8A" w:rsidRDefault="00224FCA" w:rsidP="00400E8A">
            <w:pPr>
              <w:pStyle w:val="Default"/>
              <w:snapToGrid w:val="0"/>
              <w:spacing w:line="360" w:lineRule="auto"/>
              <w:jc w:val="center"/>
              <w:rPr>
                <w:rFonts w:ascii="Cambria" w:hAnsi="Cambria"/>
                <w:b/>
                <w:bCs/>
              </w:rPr>
            </w:pPr>
            <w:r w:rsidRPr="00400E8A">
              <w:rPr>
                <w:rFonts w:ascii="Cambria" w:hAnsi="Cambria" w:hint="eastAsia"/>
                <w:b/>
                <w:bCs/>
              </w:rPr>
              <w:t>参赛学校</w:t>
            </w:r>
          </w:p>
        </w:tc>
        <w:tc>
          <w:tcPr>
            <w:tcW w:w="8789" w:type="dxa"/>
            <w:gridSpan w:val="6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hideMark/>
          </w:tcPr>
          <w:p w:rsidR="00A24C04" w:rsidRPr="00400E8A" w:rsidRDefault="00A24C04" w:rsidP="00400E8A">
            <w:pPr>
              <w:pStyle w:val="Default"/>
              <w:snapToGrid w:val="0"/>
              <w:spacing w:line="360" w:lineRule="auto"/>
              <w:ind w:left="420"/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400E8A" w:rsidRPr="00E144A6" w:rsidTr="00C63966">
        <w:trPr>
          <w:trHeight w:val="478"/>
          <w:jc w:val="center"/>
        </w:trPr>
        <w:tc>
          <w:tcPr>
            <w:tcW w:w="2554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24C04" w:rsidRPr="00E144A6" w:rsidRDefault="00224FCA" w:rsidP="00400E8A">
            <w:pPr>
              <w:pStyle w:val="Default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参赛队</w:t>
            </w:r>
            <w:r w:rsidR="00A24C04" w:rsidRPr="00E144A6">
              <w:rPr>
                <w:rFonts w:hint="eastAsia"/>
              </w:rPr>
              <w:t>名称</w:t>
            </w:r>
          </w:p>
        </w:tc>
        <w:tc>
          <w:tcPr>
            <w:tcW w:w="8789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24C04" w:rsidRPr="00E144A6" w:rsidRDefault="00A24C04" w:rsidP="00400E8A">
            <w:pPr>
              <w:pStyle w:val="Default"/>
              <w:snapToGrid w:val="0"/>
              <w:spacing w:line="360" w:lineRule="auto"/>
              <w:ind w:left="420"/>
              <w:jc w:val="center"/>
            </w:pPr>
          </w:p>
        </w:tc>
      </w:tr>
      <w:tr w:rsidR="00C63966" w:rsidRPr="00E144A6" w:rsidTr="00C63966">
        <w:trPr>
          <w:trHeight w:val="478"/>
          <w:jc w:val="center"/>
        </w:trPr>
        <w:tc>
          <w:tcPr>
            <w:tcW w:w="1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jc w:val="center"/>
            </w:pPr>
            <w:r w:rsidRPr="00E144A6">
              <w:rPr>
                <w:rFonts w:hint="eastAsia"/>
              </w:rPr>
              <w:t>成员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jc w:val="center"/>
            </w:pPr>
            <w:r w:rsidRPr="00E144A6">
              <w:rPr>
                <w:rFonts w:hint="eastAsia"/>
              </w:rPr>
              <w:t>姓名</w:t>
            </w: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jc w:val="center"/>
            </w:pPr>
            <w:r w:rsidRPr="00E144A6">
              <w:rPr>
                <w:rFonts w:hint="eastAsia"/>
              </w:rPr>
              <w:t>性别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jc w:val="center"/>
            </w:pPr>
            <w:r w:rsidRPr="00E144A6">
              <w:rPr>
                <w:rFonts w:hint="eastAsia"/>
              </w:rPr>
              <w:t>专业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jc w:val="center"/>
            </w:pPr>
            <w:r w:rsidRPr="00E144A6">
              <w:rPr>
                <w:rFonts w:hint="eastAsia"/>
              </w:rPr>
              <w:t>职称</w:t>
            </w:r>
            <w:r w:rsidRPr="00E144A6">
              <w:rPr>
                <w:rFonts w:hint="eastAsia"/>
              </w:rPr>
              <w:t>/</w:t>
            </w:r>
            <w:r w:rsidRPr="00E144A6">
              <w:rPr>
                <w:rFonts w:hint="eastAsia"/>
              </w:rPr>
              <w:t>年级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jc w:val="center"/>
            </w:pPr>
            <w:r w:rsidRPr="00E144A6">
              <w:rPr>
                <w:rFonts w:hint="eastAsia"/>
              </w:rPr>
              <w:t>联系方式</w:t>
            </w: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jc w:val="center"/>
            </w:pPr>
            <w:r w:rsidRPr="00E144A6">
              <w:rPr>
                <w:rFonts w:hint="eastAsia"/>
              </w:rPr>
              <w:t>E-mail</w:t>
            </w:r>
          </w:p>
        </w:tc>
      </w:tr>
      <w:tr w:rsidR="00C63966" w:rsidRPr="00E144A6" w:rsidTr="00C63966">
        <w:trPr>
          <w:trHeight w:val="478"/>
          <w:jc w:val="center"/>
        </w:trPr>
        <w:tc>
          <w:tcPr>
            <w:tcW w:w="1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队长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ind w:left="420"/>
              <w:jc w:val="center"/>
            </w:pPr>
          </w:p>
        </w:tc>
      </w:tr>
      <w:tr w:rsidR="00C63966" w:rsidRPr="00E144A6" w:rsidTr="00C63966">
        <w:trPr>
          <w:trHeight w:val="478"/>
          <w:jc w:val="center"/>
        </w:trPr>
        <w:tc>
          <w:tcPr>
            <w:tcW w:w="1420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队</w:t>
            </w:r>
            <w:r w:rsidRPr="00E144A6">
              <w:rPr>
                <w:rFonts w:hint="eastAsia"/>
              </w:rPr>
              <w:t>员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ind w:left="420"/>
              <w:jc w:val="center"/>
            </w:pPr>
          </w:p>
        </w:tc>
      </w:tr>
      <w:tr w:rsidR="00C63966" w:rsidRPr="00E144A6" w:rsidTr="00C63966">
        <w:trPr>
          <w:trHeight w:val="478"/>
          <w:jc w:val="center"/>
        </w:trPr>
        <w:tc>
          <w:tcPr>
            <w:tcW w:w="1420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ind w:left="420"/>
              <w:jc w:val="center"/>
            </w:pPr>
          </w:p>
        </w:tc>
      </w:tr>
      <w:tr w:rsidR="00C63966" w:rsidRPr="00E144A6" w:rsidTr="00C63966">
        <w:trPr>
          <w:trHeight w:val="478"/>
          <w:jc w:val="center"/>
        </w:trPr>
        <w:tc>
          <w:tcPr>
            <w:tcW w:w="1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jc w:val="center"/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ind w:left="420"/>
              <w:jc w:val="center"/>
            </w:pPr>
          </w:p>
        </w:tc>
        <w:tc>
          <w:tcPr>
            <w:tcW w:w="21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hideMark/>
          </w:tcPr>
          <w:p w:rsidR="00C63966" w:rsidRPr="00E144A6" w:rsidRDefault="00C63966" w:rsidP="00400E8A">
            <w:pPr>
              <w:pStyle w:val="Default"/>
              <w:snapToGrid w:val="0"/>
              <w:spacing w:line="360" w:lineRule="auto"/>
              <w:ind w:left="420"/>
              <w:jc w:val="center"/>
            </w:pPr>
          </w:p>
        </w:tc>
      </w:tr>
    </w:tbl>
    <w:p w:rsidR="00A4441F" w:rsidRPr="00A54B4E" w:rsidRDefault="00A4441F" w:rsidP="00AA3788">
      <w:pPr>
        <w:pStyle w:val="Default"/>
        <w:snapToGrid w:val="0"/>
        <w:spacing w:line="360" w:lineRule="auto"/>
        <w:ind w:left="420"/>
      </w:pPr>
    </w:p>
    <w:sectPr w:rsidR="00A4441F" w:rsidRPr="00A54B4E" w:rsidSect="009F2966">
      <w:headerReference w:type="default" r:id="rId9"/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0F4" w:rsidRDefault="006E30F4" w:rsidP="00B27D8D">
      <w:r>
        <w:separator/>
      </w:r>
    </w:p>
  </w:endnote>
  <w:endnote w:type="continuationSeparator" w:id="0">
    <w:p w:rsidR="006E30F4" w:rsidRDefault="006E30F4" w:rsidP="00B27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0F4" w:rsidRDefault="006E30F4" w:rsidP="00B27D8D">
      <w:r>
        <w:separator/>
      </w:r>
    </w:p>
  </w:footnote>
  <w:footnote w:type="continuationSeparator" w:id="0">
    <w:p w:rsidR="006E30F4" w:rsidRDefault="006E30F4" w:rsidP="00B27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4A6" w:rsidRPr="00767A82" w:rsidRDefault="00E144A6" w:rsidP="000652D1">
    <w:pPr>
      <w:pStyle w:val="ab"/>
      <w:pBdr>
        <w:bottom w:val="none" w:sz="0" w:space="0" w:color="auto"/>
      </w:pBdr>
      <w:jc w:val="both"/>
      <w:rPr>
        <w:rFonts w:ascii="宋体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49D5"/>
    <w:multiLevelType w:val="hybridMultilevel"/>
    <w:tmpl w:val="C750D654"/>
    <w:lvl w:ilvl="0" w:tplc="D5DCCF2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006B9E"/>
    <w:multiLevelType w:val="hybridMultilevel"/>
    <w:tmpl w:val="BBD44F32"/>
    <w:lvl w:ilvl="0" w:tplc="FBCC7FE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AF30B4"/>
    <w:multiLevelType w:val="hybridMultilevel"/>
    <w:tmpl w:val="2C4E2914"/>
    <w:lvl w:ilvl="0" w:tplc="DFA2EDD2">
      <w:start w:val="1"/>
      <w:numFmt w:val="japaneseCounting"/>
      <w:lvlText w:val="%1、"/>
      <w:lvlJc w:val="left"/>
      <w:pPr>
        <w:ind w:left="1555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964970"/>
    <w:multiLevelType w:val="hybridMultilevel"/>
    <w:tmpl w:val="7966A1AE"/>
    <w:lvl w:ilvl="0" w:tplc="A3C8BA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10B57C5"/>
    <w:multiLevelType w:val="hybridMultilevel"/>
    <w:tmpl w:val="55CA9E70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E15BA1"/>
    <w:multiLevelType w:val="multilevel"/>
    <w:tmpl w:val="22E15BA1"/>
    <w:lvl w:ilvl="0">
      <w:start w:val="1"/>
      <w:numFmt w:val="decimal"/>
      <w:lvlText w:val="%1）"/>
      <w:lvlJc w:val="left"/>
      <w:pPr>
        <w:tabs>
          <w:tab w:val="left" w:pos="360"/>
        </w:tabs>
        <w:ind w:left="360" w:hanging="36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585109D"/>
    <w:multiLevelType w:val="multilevel"/>
    <w:tmpl w:val="2585109D"/>
    <w:lvl w:ilvl="0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6804825"/>
    <w:multiLevelType w:val="hybridMultilevel"/>
    <w:tmpl w:val="8C040510"/>
    <w:lvl w:ilvl="0" w:tplc="9AA6655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6924971"/>
    <w:multiLevelType w:val="multilevel"/>
    <w:tmpl w:val="36924971"/>
    <w:lvl w:ilvl="0">
      <w:start w:val="1"/>
      <w:numFmt w:val="decimal"/>
      <w:lvlText w:val="%1）"/>
      <w:lvlJc w:val="left"/>
      <w:pPr>
        <w:tabs>
          <w:tab w:val="left" w:pos="1200"/>
        </w:tabs>
        <w:ind w:left="1200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4A68332D"/>
    <w:multiLevelType w:val="hybridMultilevel"/>
    <w:tmpl w:val="F326BDE4"/>
    <w:lvl w:ilvl="0" w:tplc="5ED0CDA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F6FF4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A0B7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DCDCB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6C26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F05158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AA6E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A0881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AA62A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5297F"/>
    <w:multiLevelType w:val="multilevel"/>
    <w:tmpl w:val="4BB5297F"/>
    <w:lvl w:ilvl="0" w:tentative="1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 w:tentative="1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1" w15:restartNumberingAfterBreak="0">
    <w:nsid w:val="66326014"/>
    <w:multiLevelType w:val="multilevel"/>
    <w:tmpl w:val="66326014"/>
    <w:lvl w:ilvl="0">
      <w:start w:val="1"/>
      <w:numFmt w:val="decimal"/>
      <w:lvlText w:val="%1）"/>
      <w:lvlJc w:val="left"/>
      <w:pPr>
        <w:tabs>
          <w:tab w:val="left" w:pos="1200"/>
        </w:tabs>
        <w:ind w:left="1200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7187273C"/>
    <w:multiLevelType w:val="hybridMultilevel"/>
    <w:tmpl w:val="B50290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9324169"/>
    <w:multiLevelType w:val="multilevel"/>
    <w:tmpl w:val="79324169"/>
    <w:lvl w:ilvl="0" w:tentative="1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 w:tentative="1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4" w15:restartNumberingAfterBreak="0">
    <w:nsid w:val="7C773467"/>
    <w:multiLevelType w:val="hybridMultilevel"/>
    <w:tmpl w:val="C29464BC"/>
    <w:lvl w:ilvl="0" w:tplc="691835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CA178D1"/>
    <w:multiLevelType w:val="multilevel"/>
    <w:tmpl w:val="7CA178D1"/>
    <w:lvl w:ilvl="0">
      <w:start w:val="1"/>
      <w:numFmt w:val="decimal"/>
      <w:lvlText w:val="%1）"/>
      <w:lvlJc w:val="left"/>
      <w:pPr>
        <w:tabs>
          <w:tab w:val="left" w:pos="1200"/>
        </w:tabs>
        <w:ind w:left="1200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FBF19C9"/>
    <w:multiLevelType w:val="hybridMultilevel"/>
    <w:tmpl w:val="5760656E"/>
    <w:lvl w:ilvl="0" w:tplc="F22C153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1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3"/>
  </w:num>
  <w:num w:numId="17">
    <w:abstractNumId w:val="1"/>
  </w:num>
  <w:num w:numId="18">
    <w:abstractNumId w:val="16"/>
  </w:num>
  <w:num w:numId="19">
    <w:abstractNumId w:val="4"/>
  </w:num>
  <w:num w:numId="20">
    <w:abstractNumId w:val="12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7D8D"/>
    <w:rsid w:val="00000C27"/>
    <w:rsid w:val="000056E1"/>
    <w:rsid w:val="00005975"/>
    <w:rsid w:val="00005D64"/>
    <w:rsid w:val="000120C0"/>
    <w:rsid w:val="00013178"/>
    <w:rsid w:val="000148BB"/>
    <w:rsid w:val="000155CB"/>
    <w:rsid w:val="00015689"/>
    <w:rsid w:val="000177BB"/>
    <w:rsid w:val="00017C4A"/>
    <w:rsid w:val="00022910"/>
    <w:rsid w:val="00023AC3"/>
    <w:rsid w:val="00023E99"/>
    <w:rsid w:val="000247EA"/>
    <w:rsid w:val="00031F58"/>
    <w:rsid w:val="000331C9"/>
    <w:rsid w:val="00033383"/>
    <w:rsid w:val="00036BD9"/>
    <w:rsid w:val="0004131E"/>
    <w:rsid w:val="00042950"/>
    <w:rsid w:val="00043EFE"/>
    <w:rsid w:val="000459D8"/>
    <w:rsid w:val="0005720A"/>
    <w:rsid w:val="00060CBB"/>
    <w:rsid w:val="00060D2B"/>
    <w:rsid w:val="00063EA3"/>
    <w:rsid w:val="00064A11"/>
    <w:rsid w:val="000652D1"/>
    <w:rsid w:val="0006627F"/>
    <w:rsid w:val="00070823"/>
    <w:rsid w:val="0007122C"/>
    <w:rsid w:val="00073326"/>
    <w:rsid w:val="00075A2F"/>
    <w:rsid w:val="0007647C"/>
    <w:rsid w:val="000813FA"/>
    <w:rsid w:val="0008462C"/>
    <w:rsid w:val="000867B5"/>
    <w:rsid w:val="00086D0E"/>
    <w:rsid w:val="000930F5"/>
    <w:rsid w:val="00093E72"/>
    <w:rsid w:val="00094B8B"/>
    <w:rsid w:val="000975B4"/>
    <w:rsid w:val="00097A55"/>
    <w:rsid w:val="000A098D"/>
    <w:rsid w:val="000A20A6"/>
    <w:rsid w:val="000A4A6E"/>
    <w:rsid w:val="000B06CD"/>
    <w:rsid w:val="000D0A4C"/>
    <w:rsid w:val="000D3BCB"/>
    <w:rsid w:val="000D57D3"/>
    <w:rsid w:val="000D6729"/>
    <w:rsid w:val="000E3B84"/>
    <w:rsid w:val="000E60D4"/>
    <w:rsid w:val="000E6271"/>
    <w:rsid w:val="000E65A3"/>
    <w:rsid w:val="000E6D73"/>
    <w:rsid w:val="000E741E"/>
    <w:rsid w:val="000F061D"/>
    <w:rsid w:val="000F173E"/>
    <w:rsid w:val="000F2F32"/>
    <w:rsid w:val="000F37AB"/>
    <w:rsid w:val="000F3ABF"/>
    <w:rsid w:val="000F44A1"/>
    <w:rsid w:val="000F4D6E"/>
    <w:rsid w:val="000F4FA0"/>
    <w:rsid w:val="000F6346"/>
    <w:rsid w:val="00100C42"/>
    <w:rsid w:val="0010233C"/>
    <w:rsid w:val="0010485B"/>
    <w:rsid w:val="00105871"/>
    <w:rsid w:val="00105B5E"/>
    <w:rsid w:val="0010637B"/>
    <w:rsid w:val="00106EC6"/>
    <w:rsid w:val="0011145E"/>
    <w:rsid w:val="00112BB9"/>
    <w:rsid w:val="001173AA"/>
    <w:rsid w:val="00124D12"/>
    <w:rsid w:val="00125AED"/>
    <w:rsid w:val="00126046"/>
    <w:rsid w:val="00127F50"/>
    <w:rsid w:val="001335E6"/>
    <w:rsid w:val="00134750"/>
    <w:rsid w:val="00134A00"/>
    <w:rsid w:val="00135344"/>
    <w:rsid w:val="0013732C"/>
    <w:rsid w:val="00140B40"/>
    <w:rsid w:val="0014130B"/>
    <w:rsid w:val="0014278C"/>
    <w:rsid w:val="00154344"/>
    <w:rsid w:val="00155EAB"/>
    <w:rsid w:val="00157626"/>
    <w:rsid w:val="00157CED"/>
    <w:rsid w:val="00160890"/>
    <w:rsid w:val="0016369F"/>
    <w:rsid w:val="00164127"/>
    <w:rsid w:val="00165462"/>
    <w:rsid w:val="00165CAC"/>
    <w:rsid w:val="00165FDD"/>
    <w:rsid w:val="001817F0"/>
    <w:rsid w:val="00184F6F"/>
    <w:rsid w:val="00186E47"/>
    <w:rsid w:val="001870E8"/>
    <w:rsid w:val="001919FE"/>
    <w:rsid w:val="001A43D1"/>
    <w:rsid w:val="001A4ABD"/>
    <w:rsid w:val="001A59B0"/>
    <w:rsid w:val="001A6283"/>
    <w:rsid w:val="001A770D"/>
    <w:rsid w:val="001A7A1A"/>
    <w:rsid w:val="001B2DD7"/>
    <w:rsid w:val="001B60DE"/>
    <w:rsid w:val="001B6A5B"/>
    <w:rsid w:val="001B6E9D"/>
    <w:rsid w:val="001C4257"/>
    <w:rsid w:val="001C6526"/>
    <w:rsid w:val="001C748A"/>
    <w:rsid w:val="001D1820"/>
    <w:rsid w:val="001D2458"/>
    <w:rsid w:val="001D3DFE"/>
    <w:rsid w:val="001E25FB"/>
    <w:rsid w:val="001E429E"/>
    <w:rsid w:val="001E4E16"/>
    <w:rsid w:val="001E6E69"/>
    <w:rsid w:val="001F1755"/>
    <w:rsid w:val="001F2352"/>
    <w:rsid w:val="001F2637"/>
    <w:rsid w:val="001F2F72"/>
    <w:rsid w:val="001F4D46"/>
    <w:rsid w:val="001F73B6"/>
    <w:rsid w:val="00202BB3"/>
    <w:rsid w:val="00205334"/>
    <w:rsid w:val="002069C6"/>
    <w:rsid w:val="00213A65"/>
    <w:rsid w:val="0021690C"/>
    <w:rsid w:val="00216ACC"/>
    <w:rsid w:val="0021761B"/>
    <w:rsid w:val="00221547"/>
    <w:rsid w:val="00221FC5"/>
    <w:rsid w:val="00222B37"/>
    <w:rsid w:val="00224728"/>
    <w:rsid w:val="00224FCA"/>
    <w:rsid w:val="0022791F"/>
    <w:rsid w:val="00231613"/>
    <w:rsid w:val="00233B00"/>
    <w:rsid w:val="00237152"/>
    <w:rsid w:val="00237DAE"/>
    <w:rsid w:val="002437A6"/>
    <w:rsid w:val="002449C6"/>
    <w:rsid w:val="002453C6"/>
    <w:rsid w:val="00246F0E"/>
    <w:rsid w:val="00247087"/>
    <w:rsid w:val="00247A25"/>
    <w:rsid w:val="0025129A"/>
    <w:rsid w:val="00251C24"/>
    <w:rsid w:val="00251DF0"/>
    <w:rsid w:val="00252016"/>
    <w:rsid w:val="00252AB2"/>
    <w:rsid w:val="002553D2"/>
    <w:rsid w:val="00260498"/>
    <w:rsid w:val="00260540"/>
    <w:rsid w:val="0026071C"/>
    <w:rsid w:val="00261600"/>
    <w:rsid w:val="00262A71"/>
    <w:rsid w:val="002630A8"/>
    <w:rsid w:val="002643C8"/>
    <w:rsid w:val="00264D6B"/>
    <w:rsid w:val="00272903"/>
    <w:rsid w:val="002746FC"/>
    <w:rsid w:val="00277F21"/>
    <w:rsid w:val="00280BB8"/>
    <w:rsid w:val="00281124"/>
    <w:rsid w:val="00284728"/>
    <w:rsid w:val="0028503C"/>
    <w:rsid w:val="00290918"/>
    <w:rsid w:val="002929B3"/>
    <w:rsid w:val="002A5C21"/>
    <w:rsid w:val="002A693F"/>
    <w:rsid w:val="002B4911"/>
    <w:rsid w:val="002C17E2"/>
    <w:rsid w:val="002C1C18"/>
    <w:rsid w:val="002C239E"/>
    <w:rsid w:val="002C4CA2"/>
    <w:rsid w:val="002C5F66"/>
    <w:rsid w:val="002D1768"/>
    <w:rsid w:val="002D38CA"/>
    <w:rsid w:val="002D6313"/>
    <w:rsid w:val="002E27C1"/>
    <w:rsid w:val="002E3852"/>
    <w:rsid w:val="002E5247"/>
    <w:rsid w:val="002E5E05"/>
    <w:rsid w:val="002F0DBD"/>
    <w:rsid w:val="002F6B77"/>
    <w:rsid w:val="003021C0"/>
    <w:rsid w:val="00304A46"/>
    <w:rsid w:val="003072E4"/>
    <w:rsid w:val="00311F4B"/>
    <w:rsid w:val="003136F6"/>
    <w:rsid w:val="00313CFC"/>
    <w:rsid w:val="00316603"/>
    <w:rsid w:val="0031736A"/>
    <w:rsid w:val="003174AA"/>
    <w:rsid w:val="0031762F"/>
    <w:rsid w:val="00317CC6"/>
    <w:rsid w:val="00321232"/>
    <w:rsid w:val="00321943"/>
    <w:rsid w:val="00322523"/>
    <w:rsid w:val="003259D9"/>
    <w:rsid w:val="0032783B"/>
    <w:rsid w:val="0032788F"/>
    <w:rsid w:val="0033055C"/>
    <w:rsid w:val="00331B0D"/>
    <w:rsid w:val="003323FF"/>
    <w:rsid w:val="00332E87"/>
    <w:rsid w:val="0033304A"/>
    <w:rsid w:val="00336E65"/>
    <w:rsid w:val="00340DDB"/>
    <w:rsid w:val="00341113"/>
    <w:rsid w:val="00341608"/>
    <w:rsid w:val="00343760"/>
    <w:rsid w:val="003464F8"/>
    <w:rsid w:val="003466A9"/>
    <w:rsid w:val="00353966"/>
    <w:rsid w:val="00354C01"/>
    <w:rsid w:val="003571B5"/>
    <w:rsid w:val="003608E9"/>
    <w:rsid w:val="00361B22"/>
    <w:rsid w:val="0036205D"/>
    <w:rsid w:val="00363128"/>
    <w:rsid w:val="0036720A"/>
    <w:rsid w:val="00367E4A"/>
    <w:rsid w:val="00370B60"/>
    <w:rsid w:val="00374594"/>
    <w:rsid w:val="00374BCC"/>
    <w:rsid w:val="003801DF"/>
    <w:rsid w:val="00380286"/>
    <w:rsid w:val="00381BEF"/>
    <w:rsid w:val="00382264"/>
    <w:rsid w:val="003828E4"/>
    <w:rsid w:val="003852D7"/>
    <w:rsid w:val="003871D2"/>
    <w:rsid w:val="003909C4"/>
    <w:rsid w:val="00391D3F"/>
    <w:rsid w:val="003942A2"/>
    <w:rsid w:val="00394DCC"/>
    <w:rsid w:val="003A167C"/>
    <w:rsid w:val="003A758A"/>
    <w:rsid w:val="003A7EB0"/>
    <w:rsid w:val="003B0867"/>
    <w:rsid w:val="003B6B22"/>
    <w:rsid w:val="003C2D7B"/>
    <w:rsid w:val="003C603A"/>
    <w:rsid w:val="003D2FF0"/>
    <w:rsid w:val="003D3B9B"/>
    <w:rsid w:val="003D4ED2"/>
    <w:rsid w:val="003D5120"/>
    <w:rsid w:val="003D5F6B"/>
    <w:rsid w:val="003E3A27"/>
    <w:rsid w:val="003E464B"/>
    <w:rsid w:val="003F035E"/>
    <w:rsid w:val="003F19A8"/>
    <w:rsid w:val="003F29C6"/>
    <w:rsid w:val="003F564E"/>
    <w:rsid w:val="00400E8A"/>
    <w:rsid w:val="00402A7F"/>
    <w:rsid w:val="0040356A"/>
    <w:rsid w:val="00403BD3"/>
    <w:rsid w:val="00410506"/>
    <w:rsid w:val="004127D3"/>
    <w:rsid w:val="004137B4"/>
    <w:rsid w:val="00414BA3"/>
    <w:rsid w:val="00414D07"/>
    <w:rsid w:val="004158D8"/>
    <w:rsid w:val="00416194"/>
    <w:rsid w:val="00421C9B"/>
    <w:rsid w:val="00422147"/>
    <w:rsid w:val="004250A7"/>
    <w:rsid w:val="00430126"/>
    <w:rsid w:val="00430173"/>
    <w:rsid w:val="00437017"/>
    <w:rsid w:val="00441DCC"/>
    <w:rsid w:val="00446AD2"/>
    <w:rsid w:val="004470AB"/>
    <w:rsid w:val="00452615"/>
    <w:rsid w:val="00454B28"/>
    <w:rsid w:val="00471393"/>
    <w:rsid w:val="00472F32"/>
    <w:rsid w:val="00473330"/>
    <w:rsid w:val="0047458A"/>
    <w:rsid w:val="00475299"/>
    <w:rsid w:val="0047632D"/>
    <w:rsid w:val="00477976"/>
    <w:rsid w:val="00477E59"/>
    <w:rsid w:val="0048070C"/>
    <w:rsid w:val="004857F0"/>
    <w:rsid w:val="00486950"/>
    <w:rsid w:val="00486CAD"/>
    <w:rsid w:val="00486E95"/>
    <w:rsid w:val="00494138"/>
    <w:rsid w:val="00494605"/>
    <w:rsid w:val="00494817"/>
    <w:rsid w:val="0049767E"/>
    <w:rsid w:val="004A6FD0"/>
    <w:rsid w:val="004A76D2"/>
    <w:rsid w:val="004B5187"/>
    <w:rsid w:val="004B5DA6"/>
    <w:rsid w:val="004B66F2"/>
    <w:rsid w:val="004C0F5F"/>
    <w:rsid w:val="004C2665"/>
    <w:rsid w:val="004C4CE9"/>
    <w:rsid w:val="004C6970"/>
    <w:rsid w:val="004C77F9"/>
    <w:rsid w:val="004D049B"/>
    <w:rsid w:val="004D1CBA"/>
    <w:rsid w:val="004D28CD"/>
    <w:rsid w:val="004D2E47"/>
    <w:rsid w:val="004D384F"/>
    <w:rsid w:val="004D71B6"/>
    <w:rsid w:val="004E1C26"/>
    <w:rsid w:val="004F01AE"/>
    <w:rsid w:val="004F1521"/>
    <w:rsid w:val="004F2236"/>
    <w:rsid w:val="004F66F1"/>
    <w:rsid w:val="004F69F7"/>
    <w:rsid w:val="004F6F18"/>
    <w:rsid w:val="0050157B"/>
    <w:rsid w:val="0050511F"/>
    <w:rsid w:val="0050780B"/>
    <w:rsid w:val="005130DD"/>
    <w:rsid w:val="00515322"/>
    <w:rsid w:val="005178F2"/>
    <w:rsid w:val="0052372C"/>
    <w:rsid w:val="00524262"/>
    <w:rsid w:val="005258DC"/>
    <w:rsid w:val="00526591"/>
    <w:rsid w:val="00531D28"/>
    <w:rsid w:val="00532A7C"/>
    <w:rsid w:val="00534FD4"/>
    <w:rsid w:val="0054034A"/>
    <w:rsid w:val="00541DA7"/>
    <w:rsid w:val="00543A62"/>
    <w:rsid w:val="0054413B"/>
    <w:rsid w:val="0054455A"/>
    <w:rsid w:val="00550082"/>
    <w:rsid w:val="005504BB"/>
    <w:rsid w:val="005539E2"/>
    <w:rsid w:val="00555020"/>
    <w:rsid w:val="005553DA"/>
    <w:rsid w:val="00562C1A"/>
    <w:rsid w:val="00563634"/>
    <w:rsid w:val="00564DF1"/>
    <w:rsid w:val="00565A8E"/>
    <w:rsid w:val="00565CDC"/>
    <w:rsid w:val="005669B7"/>
    <w:rsid w:val="0057421A"/>
    <w:rsid w:val="005746B3"/>
    <w:rsid w:val="005775D3"/>
    <w:rsid w:val="00577CB5"/>
    <w:rsid w:val="00581B4D"/>
    <w:rsid w:val="00582638"/>
    <w:rsid w:val="00584FA1"/>
    <w:rsid w:val="00586032"/>
    <w:rsid w:val="0058695E"/>
    <w:rsid w:val="00590CAD"/>
    <w:rsid w:val="00590E06"/>
    <w:rsid w:val="005916D1"/>
    <w:rsid w:val="00593421"/>
    <w:rsid w:val="00595A34"/>
    <w:rsid w:val="00596243"/>
    <w:rsid w:val="00596E97"/>
    <w:rsid w:val="005A49AB"/>
    <w:rsid w:val="005A6C12"/>
    <w:rsid w:val="005B0E4B"/>
    <w:rsid w:val="005B5AF4"/>
    <w:rsid w:val="005B714C"/>
    <w:rsid w:val="005B7585"/>
    <w:rsid w:val="005B7DC4"/>
    <w:rsid w:val="005C21FF"/>
    <w:rsid w:val="005C3C79"/>
    <w:rsid w:val="005C5131"/>
    <w:rsid w:val="005C5A7E"/>
    <w:rsid w:val="005C6250"/>
    <w:rsid w:val="005D1A0B"/>
    <w:rsid w:val="005E5A55"/>
    <w:rsid w:val="005E67DC"/>
    <w:rsid w:val="005E6801"/>
    <w:rsid w:val="005E77D4"/>
    <w:rsid w:val="005F1B97"/>
    <w:rsid w:val="005F5696"/>
    <w:rsid w:val="005F6D07"/>
    <w:rsid w:val="005F785D"/>
    <w:rsid w:val="005F7BAF"/>
    <w:rsid w:val="00600280"/>
    <w:rsid w:val="00600FA3"/>
    <w:rsid w:val="00601BC5"/>
    <w:rsid w:val="006039AB"/>
    <w:rsid w:val="00603C1F"/>
    <w:rsid w:val="00603D8D"/>
    <w:rsid w:val="0061235B"/>
    <w:rsid w:val="006138A9"/>
    <w:rsid w:val="00613B58"/>
    <w:rsid w:val="00613D55"/>
    <w:rsid w:val="006144F4"/>
    <w:rsid w:val="006178EE"/>
    <w:rsid w:val="00621FEE"/>
    <w:rsid w:val="0062241D"/>
    <w:rsid w:val="00623066"/>
    <w:rsid w:val="00623DBD"/>
    <w:rsid w:val="00630F06"/>
    <w:rsid w:val="00631772"/>
    <w:rsid w:val="00631994"/>
    <w:rsid w:val="00633B9D"/>
    <w:rsid w:val="00633EC7"/>
    <w:rsid w:val="00634CCF"/>
    <w:rsid w:val="00640BC7"/>
    <w:rsid w:val="00641DCB"/>
    <w:rsid w:val="00645486"/>
    <w:rsid w:val="00646021"/>
    <w:rsid w:val="006514D4"/>
    <w:rsid w:val="0065168A"/>
    <w:rsid w:val="00653308"/>
    <w:rsid w:val="00653C29"/>
    <w:rsid w:val="0065411D"/>
    <w:rsid w:val="00654875"/>
    <w:rsid w:val="00665A8A"/>
    <w:rsid w:val="00671628"/>
    <w:rsid w:val="00671BA7"/>
    <w:rsid w:val="0067682E"/>
    <w:rsid w:val="00676A6B"/>
    <w:rsid w:val="006779C4"/>
    <w:rsid w:val="0068020E"/>
    <w:rsid w:val="00681AC4"/>
    <w:rsid w:val="00685CA8"/>
    <w:rsid w:val="00686C43"/>
    <w:rsid w:val="0069070A"/>
    <w:rsid w:val="00692CB4"/>
    <w:rsid w:val="00693525"/>
    <w:rsid w:val="0069407B"/>
    <w:rsid w:val="006948D7"/>
    <w:rsid w:val="006964AF"/>
    <w:rsid w:val="00697412"/>
    <w:rsid w:val="006974DF"/>
    <w:rsid w:val="006A48F0"/>
    <w:rsid w:val="006A4BF0"/>
    <w:rsid w:val="006A6D98"/>
    <w:rsid w:val="006B03FC"/>
    <w:rsid w:val="006B1A0F"/>
    <w:rsid w:val="006B3361"/>
    <w:rsid w:val="006B410B"/>
    <w:rsid w:val="006B74BD"/>
    <w:rsid w:val="006B7D8E"/>
    <w:rsid w:val="006C1751"/>
    <w:rsid w:val="006C280A"/>
    <w:rsid w:val="006E22D7"/>
    <w:rsid w:val="006E2933"/>
    <w:rsid w:val="006E30F4"/>
    <w:rsid w:val="006E3E9C"/>
    <w:rsid w:val="006E648E"/>
    <w:rsid w:val="006F667F"/>
    <w:rsid w:val="00700FE9"/>
    <w:rsid w:val="00702199"/>
    <w:rsid w:val="00704510"/>
    <w:rsid w:val="0070555E"/>
    <w:rsid w:val="00706818"/>
    <w:rsid w:val="00707DD8"/>
    <w:rsid w:val="00710394"/>
    <w:rsid w:val="0071499F"/>
    <w:rsid w:val="00714E02"/>
    <w:rsid w:val="00716F6D"/>
    <w:rsid w:val="007174F2"/>
    <w:rsid w:val="00721670"/>
    <w:rsid w:val="00724F68"/>
    <w:rsid w:val="00725550"/>
    <w:rsid w:val="007309AB"/>
    <w:rsid w:val="00731253"/>
    <w:rsid w:val="00731E1F"/>
    <w:rsid w:val="00732EAF"/>
    <w:rsid w:val="00734EA9"/>
    <w:rsid w:val="007365F7"/>
    <w:rsid w:val="00736F93"/>
    <w:rsid w:val="007373DE"/>
    <w:rsid w:val="00740CF3"/>
    <w:rsid w:val="00740F06"/>
    <w:rsid w:val="00743591"/>
    <w:rsid w:val="0074379F"/>
    <w:rsid w:val="007454C8"/>
    <w:rsid w:val="007463AA"/>
    <w:rsid w:val="00746456"/>
    <w:rsid w:val="00755EBE"/>
    <w:rsid w:val="00756E6F"/>
    <w:rsid w:val="00757F17"/>
    <w:rsid w:val="00761322"/>
    <w:rsid w:val="007615B4"/>
    <w:rsid w:val="007651C8"/>
    <w:rsid w:val="007652D4"/>
    <w:rsid w:val="00765D80"/>
    <w:rsid w:val="00765F4B"/>
    <w:rsid w:val="00767489"/>
    <w:rsid w:val="00767A82"/>
    <w:rsid w:val="00772378"/>
    <w:rsid w:val="00773A40"/>
    <w:rsid w:val="00774153"/>
    <w:rsid w:val="00775C03"/>
    <w:rsid w:val="00781F78"/>
    <w:rsid w:val="007837EE"/>
    <w:rsid w:val="00785C7D"/>
    <w:rsid w:val="007929FF"/>
    <w:rsid w:val="00795BD4"/>
    <w:rsid w:val="00797D18"/>
    <w:rsid w:val="007A53A8"/>
    <w:rsid w:val="007B0354"/>
    <w:rsid w:val="007C20E0"/>
    <w:rsid w:val="007C335D"/>
    <w:rsid w:val="007C43BE"/>
    <w:rsid w:val="007D606B"/>
    <w:rsid w:val="007E083C"/>
    <w:rsid w:val="007E5F11"/>
    <w:rsid w:val="007E6401"/>
    <w:rsid w:val="007E6640"/>
    <w:rsid w:val="007E6710"/>
    <w:rsid w:val="007E7519"/>
    <w:rsid w:val="007F190F"/>
    <w:rsid w:val="007F301D"/>
    <w:rsid w:val="007F474D"/>
    <w:rsid w:val="007F48A2"/>
    <w:rsid w:val="007F574D"/>
    <w:rsid w:val="007F5990"/>
    <w:rsid w:val="007F60BA"/>
    <w:rsid w:val="007F7F4D"/>
    <w:rsid w:val="00800A54"/>
    <w:rsid w:val="00807997"/>
    <w:rsid w:val="00811A57"/>
    <w:rsid w:val="00811AD8"/>
    <w:rsid w:val="00812CA5"/>
    <w:rsid w:val="00822351"/>
    <w:rsid w:val="00822389"/>
    <w:rsid w:val="00822F94"/>
    <w:rsid w:val="008231D1"/>
    <w:rsid w:val="00826928"/>
    <w:rsid w:val="00826A6E"/>
    <w:rsid w:val="008276C7"/>
    <w:rsid w:val="00832517"/>
    <w:rsid w:val="0083576A"/>
    <w:rsid w:val="0083645D"/>
    <w:rsid w:val="00837EC6"/>
    <w:rsid w:val="00843930"/>
    <w:rsid w:val="00843AB7"/>
    <w:rsid w:val="00844CC3"/>
    <w:rsid w:val="00844CF1"/>
    <w:rsid w:val="00844E4F"/>
    <w:rsid w:val="00850618"/>
    <w:rsid w:val="00850919"/>
    <w:rsid w:val="00861D8A"/>
    <w:rsid w:val="008626EE"/>
    <w:rsid w:val="00863555"/>
    <w:rsid w:val="0086358E"/>
    <w:rsid w:val="00870459"/>
    <w:rsid w:val="00870FD3"/>
    <w:rsid w:val="00871E4C"/>
    <w:rsid w:val="00872178"/>
    <w:rsid w:val="00872371"/>
    <w:rsid w:val="0087256B"/>
    <w:rsid w:val="008745FF"/>
    <w:rsid w:val="00880FDD"/>
    <w:rsid w:val="0088163E"/>
    <w:rsid w:val="00882B16"/>
    <w:rsid w:val="00884821"/>
    <w:rsid w:val="00891B2F"/>
    <w:rsid w:val="008A17C9"/>
    <w:rsid w:val="008A4CCA"/>
    <w:rsid w:val="008A7BAA"/>
    <w:rsid w:val="008B1075"/>
    <w:rsid w:val="008B397F"/>
    <w:rsid w:val="008B4703"/>
    <w:rsid w:val="008B5693"/>
    <w:rsid w:val="008B5F1E"/>
    <w:rsid w:val="008B655D"/>
    <w:rsid w:val="008B6876"/>
    <w:rsid w:val="008C56F2"/>
    <w:rsid w:val="008C602A"/>
    <w:rsid w:val="008C7A51"/>
    <w:rsid w:val="008D24E0"/>
    <w:rsid w:val="008D449E"/>
    <w:rsid w:val="008E2142"/>
    <w:rsid w:val="008E6675"/>
    <w:rsid w:val="008E6917"/>
    <w:rsid w:val="008E6A94"/>
    <w:rsid w:val="008F0E58"/>
    <w:rsid w:val="008F0EE2"/>
    <w:rsid w:val="008F6669"/>
    <w:rsid w:val="008F67C5"/>
    <w:rsid w:val="009003E7"/>
    <w:rsid w:val="00901D83"/>
    <w:rsid w:val="00901FC3"/>
    <w:rsid w:val="00902B2F"/>
    <w:rsid w:val="0090390B"/>
    <w:rsid w:val="00905CB7"/>
    <w:rsid w:val="009061A2"/>
    <w:rsid w:val="00906ABF"/>
    <w:rsid w:val="00913A4C"/>
    <w:rsid w:val="00922518"/>
    <w:rsid w:val="0092269A"/>
    <w:rsid w:val="00922EA4"/>
    <w:rsid w:val="00923F74"/>
    <w:rsid w:val="009240B4"/>
    <w:rsid w:val="00926020"/>
    <w:rsid w:val="0093047B"/>
    <w:rsid w:val="0093058C"/>
    <w:rsid w:val="00931102"/>
    <w:rsid w:val="00932A12"/>
    <w:rsid w:val="009365B3"/>
    <w:rsid w:val="00936D07"/>
    <w:rsid w:val="00937D08"/>
    <w:rsid w:val="00942CBD"/>
    <w:rsid w:val="00946F75"/>
    <w:rsid w:val="0094706D"/>
    <w:rsid w:val="00950E44"/>
    <w:rsid w:val="00951A61"/>
    <w:rsid w:val="00952AB1"/>
    <w:rsid w:val="00960CAC"/>
    <w:rsid w:val="00963C97"/>
    <w:rsid w:val="00963F95"/>
    <w:rsid w:val="0096701B"/>
    <w:rsid w:val="00970FFA"/>
    <w:rsid w:val="00972323"/>
    <w:rsid w:val="009733E4"/>
    <w:rsid w:val="00974B95"/>
    <w:rsid w:val="009811DB"/>
    <w:rsid w:val="00984CD8"/>
    <w:rsid w:val="00986924"/>
    <w:rsid w:val="009959BD"/>
    <w:rsid w:val="00995F77"/>
    <w:rsid w:val="009964C4"/>
    <w:rsid w:val="00996AA3"/>
    <w:rsid w:val="009A3239"/>
    <w:rsid w:val="009A4CDF"/>
    <w:rsid w:val="009A6269"/>
    <w:rsid w:val="009A706C"/>
    <w:rsid w:val="009A7A71"/>
    <w:rsid w:val="009B4E46"/>
    <w:rsid w:val="009B5A12"/>
    <w:rsid w:val="009B627F"/>
    <w:rsid w:val="009C4806"/>
    <w:rsid w:val="009C7DE4"/>
    <w:rsid w:val="009D1BA0"/>
    <w:rsid w:val="009D311B"/>
    <w:rsid w:val="009D3A6C"/>
    <w:rsid w:val="009D7A59"/>
    <w:rsid w:val="009E18C9"/>
    <w:rsid w:val="009E2133"/>
    <w:rsid w:val="009E4E17"/>
    <w:rsid w:val="009E57CC"/>
    <w:rsid w:val="009E7800"/>
    <w:rsid w:val="009F0096"/>
    <w:rsid w:val="009F2499"/>
    <w:rsid w:val="009F2966"/>
    <w:rsid w:val="009F7459"/>
    <w:rsid w:val="009F7B27"/>
    <w:rsid w:val="00A006C4"/>
    <w:rsid w:val="00A0421D"/>
    <w:rsid w:val="00A05E4B"/>
    <w:rsid w:val="00A07489"/>
    <w:rsid w:val="00A075DF"/>
    <w:rsid w:val="00A07810"/>
    <w:rsid w:val="00A10571"/>
    <w:rsid w:val="00A12501"/>
    <w:rsid w:val="00A12DBB"/>
    <w:rsid w:val="00A1478F"/>
    <w:rsid w:val="00A1577D"/>
    <w:rsid w:val="00A17E07"/>
    <w:rsid w:val="00A22CCE"/>
    <w:rsid w:val="00A240CF"/>
    <w:rsid w:val="00A24C04"/>
    <w:rsid w:val="00A31DFA"/>
    <w:rsid w:val="00A33615"/>
    <w:rsid w:val="00A33E3D"/>
    <w:rsid w:val="00A35809"/>
    <w:rsid w:val="00A41420"/>
    <w:rsid w:val="00A41C7B"/>
    <w:rsid w:val="00A42577"/>
    <w:rsid w:val="00A42B2B"/>
    <w:rsid w:val="00A4441F"/>
    <w:rsid w:val="00A466A1"/>
    <w:rsid w:val="00A47263"/>
    <w:rsid w:val="00A473A1"/>
    <w:rsid w:val="00A473F7"/>
    <w:rsid w:val="00A50D8D"/>
    <w:rsid w:val="00A51509"/>
    <w:rsid w:val="00A51D41"/>
    <w:rsid w:val="00A54B32"/>
    <w:rsid w:val="00A54B4E"/>
    <w:rsid w:val="00A55EDA"/>
    <w:rsid w:val="00A567CF"/>
    <w:rsid w:val="00A56D7F"/>
    <w:rsid w:val="00A6275F"/>
    <w:rsid w:val="00A62976"/>
    <w:rsid w:val="00A62C6D"/>
    <w:rsid w:val="00A62CFA"/>
    <w:rsid w:val="00A6341A"/>
    <w:rsid w:val="00A65EEB"/>
    <w:rsid w:val="00A6600B"/>
    <w:rsid w:val="00A67172"/>
    <w:rsid w:val="00A671D5"/>
    <w:rsid w:val="00A75927"/>
    <w:rsid w:val="00A81E8A"/>
    <w:rsid w:val="00A858A3"/>
    <w:rsid w:val="00A871EC"/>
    <w:rsid w:val="00A9012B"/>
    <w:rsid w:val="00A9082B"/>
    <w:rsid w:val="00A9350F"/>
    <w:rsid w:val="00A93515"/>
    <w:rsid w:val="00A94A91"/>
    <w:rsid w:val="00A94E5F"/>
    <w:rsid w:val="00A954B6"/>
    <w:rsid w:val="00A9706D"/>
    <w:rsid w:val="00AA3788"/>
    <w:rsid w:val="00AA43AA"/>
    <w:rsid w:val="00AA6AD1"/>
    <w:rsid w:val="00AA7783"/>
    <w:rsid w:val="00AA7B90"/>
    <w:rsid w:val="00AC0C7B"/>
    <w:rsid w:val="00AC2BC8"/>
    <w:rsid w:val="00AC3914"/>
    <w:rsid w:val="00AC71F2"/>
    <w:rsid w:val="00AD09A4"/>
    <w:rsid w:val="00AD12AB"/>
    <w:rsid w:val="00AD189A"/>
    <w:rsid w:val="00AD211E"/>
    <w:rsid w:val="00AD5B1A"/>
    <w:rsid w:val="00AE29D0"/>
    <w:rsid w:val="00AE7991"/>
    <w:rsid w:val="00AF2B56"/>
    <w:rsid w:val="00B00B55"/>
    <w:rsid w:val="00B058EC"/>
    <w:rsid w:val="00B07FFC"/>
    <w:rsid w:val="00B1191D"/>
    <w:rsid w:val="00B1311C"/>
    <w:rsid w:val="00B13898"/>
    <w:rsid w:val="00B144FD"/>
    <w:rsid w:val="00B1507C"/>
    <w:rsid w:val="00B166A8"/>
    <w:rsid w:val="00B17246"/>
    <w:rsid w:val="00B22580"/>
    <w:rsid w:val="00B23276"/>
    <w:rsid w:val="00B25360"/>
    <w:rsid w:val="00B26FEF"/>
    <w:rsid w:val="00B27D8D"/>
    <w:rsid w:val="00B30BE4"/>
    <w:rsid w:val="00B30FA6"/>
    <w:rsid w:val="00B3543D"/>
    <w:rsid w:val="00B357CC"/>
    <w:rsid w:val="00B36215"/>
    <w:rsid w:val="00B40CCF"/>
    <w:rsid w:val="00B5027E"/>
    <w:rsid w:val="00B510DA"/>
    <w:rsid w:val="00B52999"/>
    <w:rsid w:val="00B557CC"/>
    <w:rsid w:val="00B573BC"/>
    <w:rsid w:val="00B5774A"/>
    <w:rsid w:val="00B64517"/>
    <w:rsid w:val="00B65EFD"/>
    <w:rsid w:val="00B709CB"/>
    <w:rsid w:val="00B71686"/>
    <w:rsid w:val="00B7223E"/>
    <w:rsid w:val="00B72408"/>
    <w:rsid w:val="00B724E5"/>
    <w:rsid w:val="00B74172"/>
    <w:rsid w:val="00B77102"/>
    <w:rsid w:val="00B77887"/>
    <w:rsid w:val="00B83EB1"/>
    <w:rsid w:val="00B86158"/>
    <w:rsid w:val="00B87066"/>
    <w:rsid w:val="00B90DBC"/>
    <w:rsid w:val="00B918C6"/>
    <w:rsid w:val="00B925F5"/>
    <w:rsid w:val="00B95C96"/>
    <w:rsid w:val="00B96536"/>
    <w:rsid w:val="00BA0045"/>
    <w:rsid w:val="00BA21FE"/>
    <w:rsid w:val="00BA3343"/>
    <w:rsid w:val="00BA34A9"/>
    <w:rsid w:val="00BA4DB1"/>
    <w:rsid w:val="00BA4E0F"/>
    <w:rsid w:val="00BA4FC9"/>
    <w:rsid w:val="00BA51ED"/>
    <w:rsid w:val="00BA53D1"/>
    <w:rsid w:val="00BA67C4"/>
    <w:rsid w:val="00BB0AE3"/>
    <w:rsid w:val="00BB63B8"/>
    <w:rsid w:val="00BC16B9"/>
    <w:rsid w:val="00BC590D"/>
    <w:rsid w:val="00BC5E43"/>
    <w:rsid w:val="00BD41C9"/>
    <w:rsid w:val="00BD5C8B"/>
    <w:rsid w:val="00BD6724"/>
    <w:rsid w:val="00BD6F6E"/>
    <w:rsid w:val="00BD7F9A"/>
    <w:rsid w:val="00BE5F9D"/>
    <w:rsid w:val="00BE6BB6"/>
    <w:rsid w:val="00BF08C0"/>
    <w:rsid w:val="00C00D83"/>
    <w:rsid w:val="00C03EBC"/>
    <w:rsid w:val="00C1005D"/>
    <w:rsid w:val="00C10214"/>
    <w:rsid w:val="00C11767"/>
    <w:rsid w:val="00C140CC"/>
    <w:rsid w:val="00C141A2"/>
    <w:rsid w:val="00C23A41"/>
    <w:rsid w:val="00C24307"/>
    <w:rsid w:val="00C24787"/>
    <w:rsid w:val="00C24D07"/>
    <w:rsid w:val="00C35045"/>
    <w:rsid w:val="00C41376"/>
    <w:rsid w:val="00C42B23"/>
    <w:rsid w:val="00C4464D"/>
    <w:rsid w:val="00C45921"/>
    <w:rsid w:val="00C46746"/>
    <w:rsid w:val="00C50AC1"/>
    <w:rsid w:val="00C5139E"/>
    <w:rsid w:val="00C61105"/>
    <w:rsid w:val="00C615C5"/>
    <w:rsid w:val="00C63966"/>
    <w:rsid w:val="00C63D30"/>
    <w:rsid w:val="00C741C4"/>
    <w:rsid w:val="00C74D32"/>
    <w:rsid w:val="00C8097C"/>
    <w:rsid w:val="00C80BDD"/>
    <w:rsid w:val="00C8309A"/>
    <w:rsid w:val="00C847EE"/>
    <w:rsid w:val="00C87220"/>
    <w:rsid w:val="00C90B83"/>
    <w:rsid w:val="00C91282"/>
    <w:rsid w:val="00C91B6E"/>
    <w:rsid w:val="00C91D1D"/>
    <w:rsid w:val="00C930AE"/>
    <w:rsid w:val="00C93457"/>
    <w:rsid w:val="00C94DD3"/>
    <w:rsid w:val="00C96C13"/>
    <w:rsid w:val="00CA24BF"/>
    <w:rsid w:val="00CA2AC0"/>
    <w:rsid w:val="00CA3A83"/>
    <w:rsid w:val="00CA726E"/>
    <w:rsid w:val="00CA7872"/>
    <w:rsid w:val="00CA78C3"/>
    <w:rsid w:val="00CB071E"/>
    <w:rsid w:val="00CB3312"/>
    <w:rsid w:val="00CB3C7B"/>
    <w:rsid w:val="00CB78AD"/>
    <w:rsid w:val="00CC14B9"/>
    <w:rsid w:val="00CC1D0A"/>
    <w:rsid w:val="00CC3BEB"/>
    <w:rsid w:val="00CC4EFA"/>
    <w:rsid w:val="00CC65C6"/>
    <w:rsid w:val="00CC74D7"/>
    <w:rsid w:val="00CC7560"/>
    <w:rsid w:val="00CC7D52"/>
    <w:rsid w:val="00CD1117"/>
    <w:rsid w:val="00CD1198"/>
    <w:rsid w:val="00CD61B3"/>
    <w:rsid w:val="00CE04CF"/>
    <w:rsid w:val="00CE2ADB"/>
    <w:rsid w:val="00CE40A9"/>
    <w:rsid w:val="00CE76B0"/>
    <w:rsid w:val="00CF21A1"/>
    <w:rsid w:val="00CF38A9"/>
    <w:rsid w:val="00CF5D96"/>
    <w:rsid w:val="00CF67D3"/>
    <w:rsid w:val="00D02097"/>
    <w:rsid w:val="00D0370D"/>
    <w:rsid w:val="00D03999"/>
    <w:rsid w:val="00D054D2"/>
    <w:rsid w:val="00D058E0"/>
    <w:rsid w:val="00D05FE3"/>
    <w:rsid w:val="00D10B5A"/>
    <w:rsid w:val="00D1108D"/>
    <w:rsid w:val="00D14A4D"/>
    <w:rsid w:val="00D15FD7"/>
    <w:rsid w:val="00D1636C"/>
    <w:rsid w:val="00D22393"/>
    <w:rsid w:val="00D22AB6"/>
    <w:rsid w:val="00D22E92"/>
    <w:rsid w:val="00D2357A"/>
    <w:rsid w:val="00D23F82"/>
    <w:rsid w:val="00D351FE"/>
    <w:rsid w:val="00D36185"/>
    <w:rsid w:val="00D4054F"/>
    <w:rsid w:val="00D41531"/>
    <w:rsid w:val="00D41589"/>
    <w:rsid w:val="00D42F3C"/>
    <w:rsid w:val="00D435D3"/>
    <w:rsid w:val="00D43DD5"/>
    <w:rsid w:val="00D53239"/>
    <w:rsid w:val="00D60304"/>
    <w:rsid w:val="00D6320C"/>
    <w:rsid w:val="00D75003"/>
    <w:rsid w:val="00D750B1"/>
    <w:rsid w:val="00D80291"/>
    <w:rsid w:val="00D815EF"/>
    <w:rsid w:val="00D83D0E"/>
    <w:rsid w:val="00D87B16"/>
    <w:rsid w:val="00D914E5"/>
    <w:rsid w:val="00D91A4E"/>
    <w:rsid w:val="00D9738C"/>
    <w:rsid w:val="00DA544E"/>
    <w:rsid w:val="00DA7A3F"/>
    <w:rsid w:val="00DB0F47"/>
    <w:rsid w:val="00DB379C"/>
    <w:rsid w:val="00DB4BED"/>
    <w:rsid w:val="00DB5835"/>
    <w:rsid w:val="00DC2B9E"/>
    <w:rsid w:val="00DC3649"/>
    <w:rsid w:val="00DC3745"/>
    <w:rsid w:val="00DC557D"/>
    <w:rsid w:val="00DC58CD"/>
    <w:rsid w:val="00DC62D8"/>
    <w:rsid w:val="00DD46B9"/>
    <w:rsid w:val="00DE1A4C"/>
    <w:rsid w:val="00DE3BE5"/>
    <w:rsid w:val="00DE3E82"/>
    <w:rsid w:val="00DE3F3E"/>
    <w:rsid w:val="00DE47CF"/>
    <w:rsid w:val="00DE4BD3"/>
    <w:rsid w:val="00DE527C"/>
    <w:rsid w:val="00DE6BCF"/>
    <w:rsid w:val="00DE7A9E"/>
    <w:rsid w:val="00E001D0"/>
    <w:rsid w:val="00E0029F"/>
    <w:rsid w:val="00E02618"/>
    <w:rsid w:val="00E02F6E"/>
    <w:rsid w:val="00E0738D"/>
    <w:rsid w:val="00E113FF"/>
    <w:rsid w:val="00E13C4A"/>
    <w:rsid w:val="00E144A6"/>
    <w:rsid w:val="00E17203"/>
    <w:rsid w:val="00E20C8A"/>
    <w:rsid w:val="00E23132"/>
    <w:rsid w:val="00E244C8"/>
    <w:rsid w:val="00E263A2"/>
    <w:rsid w:val="00E26ADB"/>
    <w:rsid w:val="00E3081D"/>
    <w:rsid w:val="00E3125B"/>
    <w:rsid w:val="00E403C2"/>
    <w:rsid w:val="00E4063C"/>
    <w:rsid w:val="00E42947"/>
    <w:rsid w:val="00E45491"/>
    <w:rsid w:val="00E53988"/>
    <w:rsid w:val="00E53BBF"/>
    <w:rsid w:val="00E541F6"/>
    <w:rsid w:val="00E567C0"/>
    <w:rsid w:val="00E56A12"/>
    <w:rsid w:val="00E61BA9"/>
    <w:rsid w:val="00E655C5"/>
    <w:rsid w:val="00E70420"/>
    <w:rsid w:val="00E748CC"/>
    <w:rsid w:val="00E76854"/>
    <w:rsid w:val="00E83FA3"/>
    <w:rsid w:val="00E85923"/>
    <w:rsid w:val="00E86249"/>
    <w:rsid w:val="00E9000A"/>
    <w:rsid w:val="00EA095D"/>
    <w:rsid w:val="00EA37B9"/>
    <w:rsid w:val="00EA5BCC"/>
    <w:rsid w:val="00EB0734"/>
    <w:rsid w:val="00EB1DAD"/>
    <w:rsid w:val="00EB31C6"/>
    <w:rsid w:val="00EB58B9"/>
    <w:rsid w:val="00EC0302"/>
    <w:rsid w:val="00EC0E1B"/>
    <w:rsid w:val="00EC21FD"/>
    <w:rsid w:val="00EC294D"/>
    <w:rsid w:val="00EC5015"/>
    <w:rsid w:val="00EC5428"/>
    <w:rsid w:val="00EC6840"/>
    <w:rsid w:val="00EC6F26"/>
    <w:rsid w:val="00ED2B3A"/>
    <w:rsid w:val="00EE4DA6"/>
    <w:rsid w:val="00EE5049"/>
    <w:rsid w:val="00EE6443"/>
    <w:rsid w:val="00EF0826"/>
    <w:rsid w:val="00EF0F48"/>
    <w:rsid w:val="00EF518F"/>
    <w:rsid w:val="00EF5C81"/>
    <w:rsid w:val="00EF668E"/>
    <w:rsid w:val="00EF695B"/>
    <w:rsid w:val="00F007F8"/>
    <w:rsid w:val="00F00F21"/>
    <w:rsid w:val="00F01B5F"/>
    <w:rsid w:val="00F03659"/>
    <w:rsid w:val="00F07481"/>
    <w:rsid w:val="00F14460"/>
    <w:rsid w:val="00F146AC"/>
    <w:rsid w:val="00F158E4"/>
    <w:rsid w:val="00F162D9"/>
    <w:rsid w:val="00F174C6"/>
    <w:rsid w:val="00F22F9B"/>
    <w:rsid w:val="00F25356"/>
    <w:rsid w:val="00F25D51"/>
    <w:rsid w:val="00F25D9B"/>
    <w:rsid w:val="00F2652E"/>
    <w:rsid w:val="00F276A3"/>
    <w:rsid w:val="00F303DD"/>
    <w:rsid w:val="00F35F06"/>
    <w:rsid w:val="00F36810"/>
    <w:rsid w:val="00F4279A"/>
    <w:rsid w:val="00F448AA"/>
    <w:rsid w:val="00F45FEF"/>
    <w:rsid w:val="00F46CE7"/>
    <w:rsid w:val="00F476CA"/>
    <w:rsid w:val="00F540AA"/>
    <w:rsid w:val="00F60DC3"/>
    <w:rsid w:val="00F63834"/>
    <w:rsid w:val="00F66027"/>
    <w:rsid w:val="00F66EE1"/>
    <w:rsid w:val="00F70634"/>
    <w:rsid w:val="00F7142C"/>
    <w:rsid w:val="00F77EF1"/>
    <w:rsid w:val="00F83B97"/>
    <w:rsid w:val="00F843BC"/>
    <w:rsid w:val="00F846B5"/>
    <w:rsid w:val="00F8746E"/>
    <w:rsid w:val="00F87C14"/>
    <w:rsid w:val="00F90698"/>
    <w:rsid w:val="00F91566"/>
    <w:rsid w:val="00F917A8"/>
    <w:rsid w:val="00F96F10"/>
    <w:rsid w:val="00FA3593"/>
    <w:rsid w:val="00FA4713"/>
    <w:rsid w:val="00FA4840"/>
    <w:rsid w:val="00FB4379"/>
    <w:rsid w:val="00FB5E99"/>
    <w:rsid w:val="00FB75B2"/>
    <w:rsid w:val="00FC01A6"/>
    <w:rsid w:val="00FC06F0"/>
    <w:rsid w:val="00FC07D7"/>
    <w:rsid w:val="00FC3CD4"/>
    <w:rsid w:val="00FC421E"/>
    <w:rsid w:val="00FC48DF"/>
    <w:rsid w:val="00FD0C7F"/>
    <w:rsid w:val="00FD1491"/>
    <w:rsid w:val="00FD1E1A"/>
    <w:rsid w:val="00FD6A65"/>
    <w:rsid w:val="00FD73CE"/>
    <w:rsid w:val="00FE07C3"/>
    <w:rsid w:val="00FE256F"/>
    <w:rsid w:val="00FE47BE"/>
    <w:rsid w:val="00FE7172"/>
    <w:rsid w:val="00FF07A6"/>
    <w:rsid w:val="00FF0A5C"/>
    <w:rsid w:val="00FF2193"/>
    <w:rsid w:val="00FF3D48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D532D4E8-F47D-4CA3-A430-55D31737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/>
    <w:lsdException w:name="header" w:uiPriority="99"/>
    <w:lsdException w:name="footer" w:uiPriority="99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99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D8D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locked/>
    <w:rsid w:val="00773A40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rsid w:val="00B27D8D"/>
    <w:rPr>
      <w:b/>
      <w:bCs/>
    </w:rPr>
  </w:style>
  <w:style w:type="paragraph" w:styleId="a4">
    <w:name w:val="annotation text"/>
    <w:basedOn w:val="a"/>
    <w:link w:val="a6"/>
    <w:uiPriority w:val="99"/>
    <w:semiHidden/>
    <w:rsid w:val="00B27D8D"/>
    <w:pPr>
      <w:jc w:val="left"/>
    </w:pPr>
    <w:rPr>
      <w:kern w:val="0"/>
      <w:sz w:val="20"/>
    </w:rPr>
  </w:style>
  <w:style w:type="paragraph" w:styleId="a7">
    <w:name w:val="Balloon Text"/>
    <w:basedOn w:val="a"/>
    <w:link w:val="a8"/>
    <w:uiPriority w:val="99"/>
    <w:rsid w:val="00B27D8D"/>
    <w:rPr>
      <w:sz w:val="18"/>
      <w:szCs w:val="18"/>
    </w:rPr>
  </w:style>
  <w:style w:type="paragraph" w:styleId="a9">
    <w:name w:val="footer"/>
    <w:basedOn w:val="a"/>
    <w:link w:val="aa"/>
    <w:uiPriority w:val="99"/>
    <w:rsid w:val="00B27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rsid w:val="00B27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rsid w:val="00B27D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20" w:lineRule="atLeast"/>
      <w:jc w:val="left"/>
    </w:pPr>
    <w:rPr>
      <w:rFonts w:ascii="Courier New" w:hAnsi="Courier New"/>
      <w:kern w:val="0"/>
      <w:sz w:val="20"/>
      <w:szCs w:val="20"/>
    </w:rPr>
  </w:style>
  <w:style w:type="character" w:styleId="ad">
    <w:name w:val="Strong"/>
    <w:uiPriority w:val="99"/>
    <w:qFormat/>
    <w:rsid w:val="00B27D8D"/>
    <w:rPr>
      <w:rFonts w:cs="Times New Roman"/>
      <w:b/>
      <w:bCs/>
    </w:rPr>
  </w:style>
  <w:style w:type="character" w:styleId="ae">
    <w:name w:val="Hyperlink"/>
    <w:uiPriority w:val="99"/>
    <w:rsid w:val="00B27D8D"/>
    <w:rPr>
      <w:rFonts w:cs="Times New Roman"/>
      <w:color w:val="0000FF"/>
      <w:u w:val="single"/>
    </w:rPr>
  </w:style>
  <w:style w:type="character" w:styleId="af">
    <w:name w:val="annotation reference"/>
    <w:uiPriority w:val="99"/>
    <w:semiHidden/>
    <w:rsid w:val="00B27D8D"/>
    <w:rPr>
      <w:rFonts w:cs="Times New Roman"/>
      <w:sz w:val="21"/>
      <w:szCs w:val="21"/>
    </w:rPr>
  </w:style>
  <w:style w:type="paragraph" w:customStyle="1" w:styleId="Default">
    <w:name w:val="Default"/>
    <w:rsid w:val="00B27D8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列出段落1"/>
    <w:basedOn w:val="a"/>
    <w:uiPriority w:val="99"/>
    <w:qFormat/>
    <w:rsid w:val="00B27D8D"/>
    <w:pPr>
      <w:ind w:firstLineChars="200" w:firstLine="420"/>
    </w:pPr>
  </w:style>
  <w:style w:type="character" w:customStyle="1" w:styleId="HTML0">
    <w:name w:val="HTML 预设格式 字符"/>
    <w:link w:val="HTML"/>
    <w:uiPriority w:val="99"/>
    <w:semiHidden/>
    <w:rsid w:val="00B27D8D"/>
    <w:rPr>
      <w:rFonts w:ascii="Courier New" w:hAnsi="Courier New" w:cs="Courier New"/>
      <w:sz w:val="20"/>
      <w:szCs w:val="20"/>
    </w:rPr>
  </w:style>
  <w:style w:type="character" w:customStyle="1" w:styleId="ac">
    <w:name w:val="页眉 字符"/>
    <w:link w:val="ab"/>
    <w:uiPriority w:val="99"/>
    <w:locked/>
    <w:rsid w:val="00B27D8D"/>
    <w:rPr>
      <w:rFonts w:cs="Times New Roman"/>
      <w:kern w:val="2"/>
      <w:sz w:val="18"/>
      <w:szCs w:val="18"/>
    </w:rPr>
  </w:style>
  <w:style w:type="character" w:customStyle="1" w:styleId="aa">
    <w:name w:val="页脚 字符"/>
    <w:link w:val="a9"/>
    <w:uiPriority w:val="99"/>
    <w:locked/>
    <w:rsid w:val="00B27D8D"/>
    <w:rPr>
      <w:rFonts w:cs="Times New Roman"/>
      <w:kern w:val="2"/>
      <w:sz w:val="18"/>
      <w:szCs w:val="18"/>
    </w:rPr>
  </w:style>
  <w:style w:type="character" w:customStyle="1" w:styleId="a8">
    <w:name w:val="批注框文本 字符"/>
    <w:link w:val="a7"/>
    <w:uiPriority w:val="99"/>
    <w:locked/>
    <w:rsid w:val="00B27D8D"/>
    <w:rPr>
      <w:rFonts w:cs="Times New Roman"/>
      <w:kern w:val="2"/>
      <w:sz w:val="18"/>
      <w:szCs w:val="18"/>
    </w:rPr>
  </w:style>
  <w:style w:type="character" w:customStyle="1" w:styleId="a6">
    <w:name w:val="批注文字 字符"/>
    <w:link w:val="a4"/>
    <w:uiPriority w:val="99"/>
    <w:semiHidden/>
    <w:rsid w:val="00B27D8D"/>
    <w:rPr>
      <w:szCs w:val="24"/>
    </w:rPr>
  </w:style>
  <w:style w:type="character" w:customStyle="1" w:styleId="a5">
    <w:name w:val="批注主题 字符"/>
    <w:link w:val="a3"/>
    <w:uiPriority w:val="99"/>
    <w:semiHidden/>
    <w:rsid w:val="00B27D8D"/>
    <w:rPr>
      <w:b/>
      <w:bCs/>
      <w:szCs w:val="24"/>
    </w:rPr>
  </w:style>
  <w:style w:type="paragraph" w:styleId="af0">
    <w:name w:val="List Paragraph"/>
    <w:basedOn w:val="a"/>
    <w:uiPriority w:val="34"/>
    <w:qFormat/>
    <w:rsid w:val="00534FD4"/>
    <w:pPr>
      <w:ind w:firstLineChars="200" w:firstLine="420"/>
    </w:pPr>
    <w:rPr>
      <w:rFonts w:ascii="Calibri" w:hAnsi="Calibri"/>
      <w:szCs w:val="22"/>
    </w:rPr>
  </w:style>
  <w:style w:type="table" w:styleId="af1">
    <w:name w:val="Table Grid"/>
    <w:basedOn w:val="a1"/>
    <w:uiPriority w:val="99"/>
    <w:rsid w:val="00A5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uiPriority w:val="9"/>
    <w:rsid w:val="00773A40"/>
    <w:rPr>
      <w:rFonts w:ascii="宋体" w:hAnsi="宋体" w:cs="宋体"/>
      <w:b/>
      <w:bCs/>
      <w:sz w:val="27"/>
      <w:szCs w:val="27"/>
    </w:rPr>
  </w:style>
  <w:style w:type="table" w:styleId="-1">
    <w:name w:val="Light Grid Accent 1"/>
    <w:basedOn w:val="a1"/>
    <w:uiPriority w:val="62"/>
    <w:rsid w:val="000652D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5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949E89-4B09-4AEA-93B7-1C294445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4</TotalTime>
  <Pages>1</Pages>
  <Words>17</Words>
  <Characters>100</Characters>
  <Application>Microsoft Office Word</Application>
  <DocSecurity>0</DocSecurity>
  <Lines>1</Lines>
  <Paragraphs>1</Paragraphs>
  <ScaleCrop>false</ScaleCrop>
  <Company>LGC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力学</dc:title>
  <dc:creator>user</dc:creator>
  <cp:lastModifiedBy>Zhen</cp:lastModifiedBy>
  <cp:revision>1398</cp:revision>
  <cp:lastPrinted>2011-04-27T04:08:00Z</cp:lastPrinted>
  <dcterms:created xsi:type="dcterms:W3CDTF">2014-07-23T14:15:00Z</dcterms:created>
  <dcterms:modified xsi:type="dcterms:W3CDTF">2024-01-1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